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9C" w:rsidRPr="00D2589C" w:rsidRDefault="00D2589C" w:rsidP="00D2589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2589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униципальное казённое учреждение культуры</w:t>
      </w:r>
    </w:p>
    <w:p w:rsidR="00D2589C" w:rsidRPr="00D2589C" w:rsidRDefault="00D2589C" w:rsidP="00D2589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2589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Pr="00D2589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ежпоселенческая</w:t>
      </w:r>
      <w:proofErr w:type="spellEnd"/>
      <w:r w:rsidRPr="00D2589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центральная библиотека»</w:t>
      </w:r>
    </w:p>
    <w:p w:rsidR="00D2589C" w:rsidRDefault="00D2589C" w:rsidP="00CC1AB1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4227D7" w:rsidRPr="00455C9C" w:rsidRDefault="00201D47" w:rsidP="00CC1AB1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455C9C">
        <w:rPr>
          <w:rFonts w:ascii="Times New Roman" w:hAnsi="Times New Roman"/>
          <w:b/>
          <w:color w:val="0070C0"/>
          <w:sz w:val="36"/>
          <w:szCs w:val="36"/>
        </w:rPr>
        <w:t>Перечень</w:t>
      </w:r>
      <w:r w:rsidR="004227D7" w:rsidRPr="00455C9C">
        <w:rPr>
          <w:rFonts w:ascii="Times New Roman" w:hAnsi="Times New Roman"/>
          <w:b/>
          <w:color w:val="0070C0"/>
          <w:sz w:val="36"/>
          <w:szCs w:val="36"/>
        </w:rPr>
        <w:t xml:space="preserve"> знаменитых и памятных дат</w:t>
      </w:r>
    </w:p>
    <w:p w:rsidR="004227D7" w:rsidRPr="00455C9C" w:rsidRDefault="004227D7" w:rsidP="00CC1AB1">
      <w:pPr>
        <w:spacing w:after="0" w:line="240" w:lineRule="auto"/>
        <w:ind w:right="-2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455C9C">
        <w:rPr>
          <w:rFonts w:ascii="Times New Roman" w:hAnsi="Times New Roman"/>
          <w:b/>
          <w:color w:val="0070C0"/>
          <w:sz w:val="36"/>
          <w:szCs w:val="36"/>
        </w:rPr>
        <w:t>МО «Усть-Илимский район»</w:t>
      </w:r>
      <w:r w:rsidR="00765AF5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</w:p>
    <w:p w:rsidR="004227D7" w:rsidRDefault="004227D7" w:rsidP="00CC1AB1">
      <w:pPr>
        <w:tabs>
          <w:tab w:val="left" w:pos="8931"/>
          <w:tab w:val="left" w:pos="9354"/>
        </w:tabs>
        <w:spacing w:after="0" w:line="240" w:lineRule="auto"/>
        <w:ind w:right="-2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455C9C">
        <w:rPr>
          <w:rFonts w:ascii="Times New Roman" w:hAnsi="Times New Roman"/>
          <w:b/>
          <w:color w:val="0070C0"/>
          <w:sz w:val="36"/>
          <w:szCs w:val="36"/>
        </w:rPr>
        <w:t>на 20</w:t>
      </w:r>
      <w:r w:rsidR="00B20217" w:rsidRPr="00455C9C">
        <w:rPr>
          <w:rFonts w:ascii="Times New Roman" w:hAnsi="Times New Roman"/>
          <w:b/>
          <w:color w:val="0070C0"/>
          <w:sz w:val="36"/>
          <w:szCs w:val="36"/>
        </w:rPr>
        <w:t>2</w:t>
      </w:r>
      <w:r w:rsidR="00EC7D75">
        <w:rPr>
          <w:rFonts w:ascii="Times New Roman" w:hAnsi="Times New Roman"/>
          <w:b/>
          <w:color w:val="0070C0"/>
          <w:sz w:val="36"/>
          <w:szCs w:val="36"/>
        </w:rPr>
        <w:t>1</w:t>
      </w:r>
      <w:r w:rsidRPr="00455C9C">
        <w:rPr>
          <w:rFonts w:ascii="Times New Roman" w:hAnsi="Times New Roman"/>
          <w:b/>
          <w:color w:val="0070C0"/>
          <w:sz w:val="36"/>
          <w:szCs w:val="36"/>
        </w:rPr>
        <w:t xml:space="preserve"> год</w:t>
      </w:r>
    </w:p>
    <w:p w:rsidR="00533678" w:rsidRDefault="00533678" w:rsidP="00CC1AB1">
      <w:pPr>
        <w:tabs>
          <w:tab w:val="left" w:pos="8931"/>
          <w:tab w:val="left" w:pos="9354"/>
        </w:tabs>
        <w:spacing w:after="0" w:line="240" w:lineRule="auto"/>
        <w:ind w:right="-2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7229"/>
      </w:tblGrid>
      <w:tr w:rsidR="00B27CB2" w:rsidTr="00765AF5">
        <w:tc>
          <w:tcPr>
            <w:tcW w:w="1135" w:type="dxa"/>
            <w:vAlign w:val="center"/>
          </w:tcPr>
          <w:p w:rsidR="005A569C" w:rsidRPr="00455C9C" w:rsidRDefault="005A569C" w:rsidP="00B27CB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455C9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Юбилейная</w:t>
            </w:r>
          </w:p>
          <w:p w:rsidR="005A569C" w:rsidRPr="00455C9C" w:rsidRDefault="005A569C" w:rsidP="00B27CB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455C9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дата</w:t>
            </w:r>
          </w:p>
        </w:tc>
        <w:tc>
          <w:tcPr>
            <w:tcW w:w="2268" w:type="dxa"/>
            <w:vAlign w:val="center"/>
          </w:tcPr>
          <w:p w:rsidR="005A569C" w:rsidRPr="00455C9C" w:rsidRDefault="005A569C" w:rsidP="00B27CB2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455C9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Официальная дата события</w:t>
            </w:r>
          </w:p>
        </w:tc>
        <w:tc>
          <w:tcPr>
            <w:tcW w:w="7229" w:type="dxa"/>
            <w:vAlign w:val="center"/>
          </w:tcPr>
          <w:p w:rsidR="005A569C" w:rsidRPr="00455C9C" w:rsidRDefault="00B27CB2" w:rsidP="00B27CB2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455C9C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Название даты или события</w:t>
            </w:r>
          </w:p>
        </w:tc>
      </w:tr>
      <w:tr w:rsidR="00B96904" w:rsidTr="00765AF5">
        <w:tc>
          <w:tcPr>
            <w:tcW w:w="1135" w:type="dxa"/>
            <w:vAlign w:val="center"/>
          </w:tcPr>
          <w:p w:rsidR="00B96904" w:rsidRDefault="00B36907" w:rsidP="00B9690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100</w:t>
            </w:r>
          </w:p>
          <w:p w:rsidR="00B96904" w:rsidRPr="00455C9C" w:rsidRDefault="00B96904" w:rsidP="00B96904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лет</w:t>
            </w:r>
          </w:p>
        </w:tc>
        <w:tc>
          <w:tcPr>
            <w:tcW w:w="2268" w:type="dxa"/>
            <w:vAlign w:val="center"/>
          </w:tcPr>
          <w:p w:rsidR="00B96904" w:rsidRPr="00B96904" w:rsidRDefault="00B36907" w:rsidP="008020C6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921</w:t>
            </w:r>
          </w:p>
        </w:tc>
        <w:tc>
          <w:tcPr>
            <w:tcW w:w="7229" w:type="dxa"/>
            <w:vAlign w:val="center"/>
          </w:tcPr>
          <w:p w:rsidR="00B96904" w:rsidRPr="00045CC0" w:rsidRDefault="00B96904" w:rsidP="00B96904">
            <w:pPr>
              <w:rPr>
                <w:rFonts w:ascii="Times New Roman" w:hAnsi="Times New Roman"/>
                <w:sz w:val="28"/>
                <w:szCs w:val="28"/>
              </w:rPr>
            </w:pPr>
            <w:r w:rsidRPr="00EC7D75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 w:rsidR="00045CC0" w:rsidRPr="00045CC0">
              <w:rPr>
                <w:rFonts w:ascii="Times New Roman" w:hAnsi="Times New Roman"/>
                <w:sz w:val="28"/>
                <w:szCs w:val="28"/>
              </w:rPr>
              <w:t xml:space="preserve">В 1921 году образован </w:t>
            </w:r>
            <w:proofErr w:type="spellStart"/>
            <w:r w:rsidR="00045CC0" w:rsidRPr="00045CC0">
              <w:rPr>
                <w:rFonts w:ascii="Times New Roman" w:hAnsi="Times New Roman"/>
                <w:sz w:val="28"/>
                <w:szCs w:val="28"/>
              </w:rPr>
              <w:t>Карапчанский</w:t>
            </w:r>
            <w:proofErr w:type="spellEnd"/>
            <w:r w:rsidR="00045CC0" w:rsidRPr="00045CC0">
              <w:rPr>
                <w:rFonts w:ascii="Times New Roman" w:hAnsi="Times New Roman"/>
                <w:sz w:val="28"/>
                <w:szCs w:val="28"/>
              </w:rPr>
              <w:t xml:space="preserve"> волостной Совет рабочих, крестьянских и красноармейских депутатов. Размещался Совет в одном из домов с. Воробьёво. Первый председатель – Гавриил </w:t>
            </w:r>
            <w:proofErr w:type="spellStart"/>
            <w:r w:rsidR="00045CC0" w:rsidRPr="00045CC0">
              <w:rPr>
                <w:rFonts w:ascii="Times New Roman" w:hAnsi="Times New Roman"/>
                <w:sz w:val="28"/>
                <w:szCs w:val="28"/>
              </w:rPr>
              <w:t>Андрионович</w:t>
            </w:r>
            <w:proofErr w:type="spellEnd"/>
            <w:r w:rsidR="00045CC0" w:rsidRPr="00045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45CC0" w:rsidRPr="00045CC0">
              <w:rPr>
                <w:rFonts w:ascii="Times New Roman" w:hAnsi="Times New Roman"/>
                <w:sz w:val="28"/>
                <w:szCs w:val="28"/>
              </w:rPr>
              <w:t>Сизых</w:t>
            </w:r>
            <w:proofErr w:type="gramEnd"/>
            <w:r w:rsidR="00045CC0" w:rsidRPr="00045C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904" w:rsidRPr="00045CC0" w:rsidRDefault="00045CC0" w:rsidP="00B96904">
            <w:pPr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045CC0">
              <w:rPr>
                <w:rFonts w:ascii="Times New Roman" w:hAnsi="Times New Roman"/>
                <w:i/>
                <w:sz w:val="28"/>
                <w:szCs w:val="28"/>
              </w:rPr>
              <w:t>//</w:t>
            </w:r>
            <w:proofErr w:type="gramStart"/>
            <w:r w:rsidR="00B96904" w:rsidRPr="00045CC0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="00B96904" w:rsidRPr="00045CC0">
              <w:rPr>
                <w:rFonts w:ascii="Times New Roman" w:hAnsi="Times New Roman"/>
                <w:i/>
                <w:sz w:val="28"/>
                <w:szCs w:val="28"/>
              </w:rPr>
              <w:t xml:space="preserve"> правда.- 19</w:t>
            </w:r>
            <w:r w:rsidRPr="00045CC0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B96904" w:rsidRPr="00045CC0">
              <w:rPr>
                <w:rFonts w:ascii="Times New Roman" w:hAnsi="Times New Roman"/>
                <w:i/>
                <w:sz w:val="28"/>
                <w:szCs w:val="28"/>
              </w:rPr>
              <w:t xml:space="preserve">7.- </w:t>
            </w:r>
            <w:r w:rsidRPr="00045CC0">
              <w:rPr>
                <w:rFonts w:ascii="Times New Roman" w:hAnsi="Times New Roman"/>
                <w:i/>
                <w:sz w:val="28"/>
                <w:szCs w:val="28"/>
              </w:rPr>
              <w:t xml:space="preserve">4 </w:t>
            </w:r>
            <w:proofErr w:type="spellStart"/>
            <w:r w:rsidRPr="00045CC0">
              <w:rPr>
                <w:rFonts w:ascii="Times New Roman" w:hAnsi="Times New Roman"/>
                <w:i/>
                <w:sz w:val="28"/>
                <w:szCs w:val="28"/>
              </w:rPr>
              <w:t>нояб</w:t>
            </w:r>
            <w:proofErr w:type="spellEnd"/>
            <w:r w:rsidR="00B96904" w:rsidRPr="00045CC0">
              <w:rPr>
                <w:rFonts w:ascii="Times New Roman" w:hAnsi="Times New Roman"/>
                <w:i/>
                <w:sz w:val="28"/>
                <w:szCs w:val="28"/>
              </w:rPr>
              <w:t>. (№ 1</w:t>
            </w:r>
            <w:r w:rsidRPr="00045CC0">
              <w:rPr>
                <w:rFonts w:ascii="Times New Roman" w:hAnsi="Times New Roman"/>
                <w:i/>
                <w:sz w:val="28"/>
                <w:szCs w:val="28"/>
              </w:rPr>
              <w:t>76</w:t>
            </w:r>
            <w:r w:rsidR="00B96904" w:rsidRPr="00045CC0">
              <w:rPr>
                <w:rFonts w:ascii="Times New Roman" w:hAnsi="Times New Roman"/>
                <w:i/>
                <w:sz w:val="28"/>
                <w:szCs w:val="28"/>
              </w:rPr>
              <w:t>).- С.</w:t>
            </w:r>
            <w:r w:rsidRPr="00045CC0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B96904" w:rsidRPr="00045C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904" w:rsidRPr="00EC7D75" w:rsidRDefault="00B96904" w:rsidP="00B27CB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00FB6" w:rsidTr="00765AF5">
        <w:tc>
          <w:tcPr>
            <w:tcW w:w="1135" w:type="dxa"/>
            <w:vAlign w:val="center"/>
          </w:tcPr>
          <w:p w:rsidR="00800FB6" w:rsidRDefault="00800FB6" w:rsidP="00B9690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65 лет</w:t>
            </w:r>
          </w:p>
        </w:tc>
        <w:tc>
          <w:tcPr>
            <w:tcW w:w="2268" w:type="dxa"/>
            <w:vAlign w:val="center"/>
          </w:tcPr>
          <w:p w:rsidR="00800FB6" w:rsidRDefault="00800FB6" w:rsidP="008020C6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956</w:t>
            </w:r>
          </w:p>
        </w:tc>
        <w:tc>
          <w:tcPr>
            <w:tcW w:w="7229" w:type="dxa"/>
            <w:vAlign w:val="center"/>
          </w:tcPr>
          <w:p w:rsidR="00800FB6" w:rsidRPr="00800FB6" w:rsidRDefault="00800FB6" w:rsidP="00B96904">
            <w:pPr>
              <w:rPr>
                <w:rFonts w:ascii="Times New Roman" w:hAnsi="Times New Roman"/>
                <w:sz w:val="28"/>
                <w:szCs w:val="28"/>
              </w:rPr>
            </w:pPr>
            <w:r w:rsidRPr="00800FB6">
              <w:rPr>
                <w:rFonts w:ascii="Times New Roman" w:hAnsi="Times New Roman"/>
                <w:sz w:val="28"/>
                <w:szCs w:val="28"/>
              </w:rPr>
              <w:t xml:space="preserve">В старинное село </w:t>
            </w:r>
            <w:proofErr w:type="spellStart"/>
            <w:r w:rsidRPr="00800FB6">
              <w:rPr>
                <w:rFonts w:ascii="Times New Roman" w:hAnsi="Times New Roman"/>
                <w:sz w:val="28"/>
                <w:szCs w:val="28"/>
              </w:rPr>
              <w:t>Карапчанка</w:t>
            </w:r>
            <w:proofErr w:type="spellEnd"/>
            <w:r w:rsidRPr="00800FB6">
              <w:rPr>
                <w:rFonts w:ascii="Times New Roman" w:hAnsi="Times New Roman"/>
                <w:sz w:val="28"/>
                <w:szCs w:val="28"/>
              </w:rPr>
              <w:t xml:space="preserve"> прибыла комплексная партия Ангарской экспедиции. Определив окончательный вариант строительства гидростанции у Толстого мыса, она через 3 года перевелась </w:t>
            </w:r>
            <w:proofErr w:type="gramStart"/>
            <w:r w:rsidRPr="00800FB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00FB6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800FB6">
              <w:rPr>
                <w:rFonts w:ascii="Times New Roman" w:hAnsi="Times New Roman"/>
                <w:sz w:val="28"/>
                <w:szCs w:val="28"/>
              </w:rPr>
              <w:t>Невон</w:t>
            </w:r>
            <w:proofErr w:type="spellEnd"/>
            <w:r w:rsidRPr="00800F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0FB6" w:rsidRDefault="00800FB6" w:rsidP="00800FB6">
            <w:pPr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 w:rsidRPr="00800FB6">
              <w:rPr>
                <w:rFonts w:ascii="Times New Roman" w:hAnsi="Times New Roman"/>
                <w:i/>
                <w:sz w:val="28"/>
                <w:szCs w:val="28"/>
              </w:rPr>
              <w:t>//</w:t>
            </w:r>
            <w:proofErr w:type="gramStart"/>
            <w:r w:rsidRPr="00800FB6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800FB6">
              <w:rPr>
                <w:rFonts w:ascii="Times New Roman" w:hAnsi="Times New Roman"/>
                <w:i/>
                <w:sz w:val="28"/>
                <w:szCs w:val="28"/>
              </w:rPr>
              <w:t xml:space="preserve"> правда.- 1996.- 3 апр. (№ 52).- С.2</w:t>
            </w:r>
            <w:r w:rsidRPr="00800F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0FB6" w:rsidRPr="00EC7D75" w:rsidRDefault="00800FB6" w:rsidP="00B9690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0FB6" w:rsidTr="00765AF5">
        <w:tc>
          <w:tcPr>
            <w:tcW w:w="1135" w:type="dxa"/>
            <w:vAlign w:val="center"/>
          </w:tcPr>
          <w:p w:rsidR="00800FB6" w:rsidRDefault="00800FB6" w:rsidP="00B9690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60 лет</w:t>
            </w:r>
          </w:p>
        </w:tc>
        <w:tc>
          <w:tcPr>
            <w:tcW w:w="2268" w:type="dxa"/>
            <w:vAlign w:val="center"/>
          </w:tcPr>
          <w:p w:rsidR="00800FB6" w:rsidRDefault="00800FB6" w:rsidP="008020C6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961</w:t>
            </w:r>
          </w:p>
        </w:tc>
        <w:tc>
          <w:tcPr>
            <w:tcW w:w="7229" w:type="dxa"/>
            <w:vAlign w:val="center"/>
          </w:tcPr>
          <w:p w:rsidR="00800FB6" w:rsidRDefault="00800FB6" w:rsidP="00800F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чены основные изыскательские работы на трассе будущей железной дороги Хребтовая – Усть-Илимская. Она пересечёт богатые лесные массивы, пройдёт вблизи круп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дного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орождения железняка, свяжет место строительства ГЭС через Ленскую дорогу с Транссибирской магистралью.</w:t>
            </w:r>
          </w:p>
          <w:p w:rsidR="00800FB6" w:rsidRDefault="00800FB6" w:rsidP="00800FB6">
            <w:pPr>
              <w:jc w:val="both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//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равда.- 1997.- 16 окт. (№ 14).- С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0FB6" w:rsidRPr="00800FB6" w:rsidRDefault="00800FB6" w:rsidP="00800F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7D8" w:rsidTr="00B617D8">
        <w:trPr>
          <w:trHeight w:val="1212"/>
        </w:trPr>
        <w:tc>
          <w:tcPr>
            <w:tcW w:w="1135" w:type="dxa"/>
            <w:vMerge w:val="restart"/>
            <w:vAlign w:val="center"/>
          </w:tcPr>
          <w:p w:rsidR="00B617D8" w:rsidRDefault="00B617D8" w:rsidP="00892F2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 xml:space="preserve">50 </w:t>
            </w:r>
          </w:p>
          <w:p w:rsidR="00B617D8" w:rsidRPr="008758FE" w:rsidRDefault="00B617D8" w:rsidP="00892F29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лет</w:t>
            </w:r>
          </w:p>
        </w:tc>
        <w:tc>
          <w:tcPr>
            <w:tcW w:w="2268" w:type="dxa"/>
            <w:vAlign w:val="center"/>
          </w:tcPr>
          <w:p w:rsidR="00B617D8" w:rsidRPr="008758FE" w:rsidRDefault="00B617D8" w:rsidP="00A36E6C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июль 1971 </w:t>
            </w:r>
          </w:p>
        </w:tc>
        <w:tc>
          <w:tcPr>
            <w:tcW w:w="7229" w:type="dxa"/>
            <w:vAlign w:val="center"/>
          </w:tcPr>
          <w:p w:rsidR="00B617D8" w:rsidRPr="00A36E6C" w:rsidRDefault="00A36E6C" w:rsidP="00B969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E6C">
              <w:rPr>
                <w:rFonts w:ascii="Times New Roman" w:hAnsi="Times New Roman"/>
                <w:sz w:val="28"/>
                <w:szCs w:val="28"/>
              </w:rPr>
              <w:t xml:space="preserve">Образован </w:t>
            </w:r>
            <w:proofErr w:type="spellStart"/>
            <w:r w:rsidRPr="00A36E6C">
              <w:rPr>
                <w:rFonts w:ascii="Times New Roman" w:hAnsi="Times New Roman"/>
                <w:sz w:val="28"/>
                <w:szCs w:val="28"/>
              </w:rPr>
              <w:t>Седановский</w:t>
            </w:r>
            <w:proofErr w:type="spellEnd"/>
            <w:r w:rsidRPr="00A36E6C">
              <w:rPr>
                <w:rFonts w:ascii="Times New Roman" w:hAnsi="Times New Roman"/>
                <w:sz w:val="28"/>
                <w:szCs w:val="28"/>
              </w:rPr>
              <w:t xml:space="preserve"> сельский Совет. Первый председатель – Анатолий Павлович Вишняков.</w:t>
            </w:r>
          </w:p>
          <w:p w:rsidR="00A36E6C" w:rsidRPr="00A36E6C" w:rsidRDefault="00A36E6C" w:rsidP="00A36E6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6E6C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A36E6C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A36E6C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1.- 20 июля.(№ 87).- С.2.</w:t>
            </w:r>
          </w:p>
          <w:p w:rsidR="00A36E6C" w:rsidRDefault="00A36E6C" w:rsidP="00A36E6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6E6C">
              <w:rPr>
                <w:rFonts w:ascii="Times New Roman" w:hAnsi="Times New Roman"/>
                <w:i/>
                <w:sz w:val="28"/>
                <w:szCs w:val="28"/>
              </w:rPr>
              <w:t xml:space="preserve">//Вечерний </w:t>
            </w:r>
            <w:proofErr w:type="spellStart"/>
            <w:r w:rsidRPr="00A36E6C">
              <w:rPr>
                <w:rFonts w:ascii="Times New Roman" w:hAnsi="Times New Roman"/>
                <w:i/>
                <w:sz w:val="28"/>
                <w:szCs w:val="28"/>
              </w:rPr>
              <w:t>Усть</w:t>
            </w:r>
            <w:proofErr w:type="spellEnd"/>
            <w:r w:rsidRPr="00A36E6C">
              <w:rPr>
                <w:rFonts w:ascii="Times New Roman" w:hAnsi="Times New Roman"/>
                <w:i/>
                <w:sz w:val="28"/>
                <w:szCs w:val="28"/>
              </w:rPr>
              <w:t>-Илим .- 2003 .- 18 февр. (№ 20).- С. 3.</w:t>
            </w:r>
          </w:p>
          <w:p w:rsidR="00A36E6C" w:rsidRPr="00A36E6C" w:rsidRDefault="00A36E6C" w:rsidP="00A36E6C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17D8" w:rsidTr="00765AF5">
        <w:tc>
          <w:tcPr>
            <w:tcW w:w="1135" w:type="dxa"/>
            <w:vMerge/>
            <w:vAlign w:val="center"/>
          </w:tcPr>
          <w:p w:rsidR="00B617D8" w:rsidRPr="008758FE" w:rsidRDefault="00B617D8" w:rsidP="00892F29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B617D8" w:rsidRDefault="00B617D8" w:rsidP="00B80F2D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октябрь 1971 </w:t>
            </w:r>
          </w:p>
        </w:tc>
        <w:tc>
          <w:tcPr>
            <w:tcW w:w="7229" w:type="dxa"/>
            <w:vAlign w:val="center"/>
          </w:tcPr>
          <w:p w:rsidR="00B617D8" w:rsidRPr="00B36907" w:rsidRDefault="00B617D8" w:rsidP="00A56C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07">
              <w:rPr>
                <w:rFonts w:ascii="Times New Roman" w:hAnsi="Times New Roman"/>
                <w:sz w:val="28"/>
                <w:szCs w:val="28"/>
              </w:rPr>
              <w:t>В п. Ершово готовятся к сдаче в эксплуатацию объекты:</w:t>
            </w:r>
          </w:p>
          <w:p w:rsidR="00B617D8" w:rsidRPr="00B36907" w:rsidRDefault="00B617D8" w:rsidP="00B369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07">
              <w:rPr>
                <w:rFonts w:ascii="Times New Roman" w:hAnsi="Times New Roman"/>
                <w:sz w:val="28"/>
                <w:szCs w:val="28"/>
              </w:rPr>
              <w:t xml:space="preserve">детский сад </w:t>
            </w:r>
            <w:r w:rsidRPr="00B36907">
              <w:rPr>
                <w:rFonts w:ascii="Times New Roman" w:hAnsi="Times New Roman"/>
                <w:i/>
                <w:sz w:val="28"/>
                <w:szCs w:val="28"/>
              </w:rPr>
              <w:t>(«Солнышко»)</w:t>
            </w:r>
            <w:r w:rsidRPr="00B369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617D8" w:rsidRPr="00B36907" w:rsidRDefault="00B617D8" w:rsidP="00B369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07">
              <w:rPr>
                <w:rFonts w:ascii="Times New Roman" w:hAnsi="Times New Roman"/>
                <w:sz w:val="28"/>
                <w:szCs w:val="28"/>
              </w:rPr>
              <w:t>новая двухэтажная школа;</w:t>
            </w:r>
          </w:p>
          <w:p w:rsidR="00B617D8" w:rsidRPr="00B36907" w:rsidRDefault="00B617D8" w:rsidP="00B369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07">
              <w:rPr>
                <w:rFonts w:ascii="Times New Roman" w:hAnsi="Times New Roman"/>
                <w:sz w:val="28"/>
                <w:szCs w:val="28"/>
              </w:rPr>
              <w:t>фельдшерско-акушерский пункт на 4 койки;</w:t>
            </w:r>
          </w:p>
          <w:p w:rsidR="00B617D8" w:rsidRPr="00B36907" w:rsidRDefault="00B617D8" w:rsidP="00B369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07">
              <w:rPr>
                <w:rFonts w:ascii="Times New Roman" w:hAnsi="Times New Roman"/>
                <w:sz w:val="28"/>
                <w:szCs w:val="28"/>
              </w:rPr>
              <w:t>баня;</w:t>
            </w:r>
          </w:p>
          <w:p w:rsidR="00B617D8" w:rsidRPr="00B36907" w:rsidRDefault="00B617D8" w:rsidP="00B3690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907">
              <w:rPr>
                <w:rFonts w:ascii="Times New Roman" w:hAnsi="Times New Roman"/>
                <w:sz w:val="28"/>
                <w:szCs w:val="28"/>
              </w:rPr>
              <w:t>дом быта.</w:t>
            </w:r>
          </w:p>
          <w:p w:rsidR="00B617D8" w:rsidRPr="00B36907" w:rsidRDefault="00B617D8" w:rsidP="00050EA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6907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B36907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B36907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1.- 26 окт. (№ 129).- С.2.</w:t>
            </w:r>
          </w:p>
          <w:p w:rsidR="00B617D8" w:rsidRPr="00EC7D75" w:rsidRDefault="00B617D8" w:rsidP="00050EA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36E6C" w:rsidTr="00765AF5">
        <w:tc>
          <w:tcPr>
            <w:tcW w:w="1135" w:type="dxa"/>
            <w:vMerge/>
            <w:vAlign w:val="center"/>
          </w:tcPr>
          <w:p w:rsidR="00A36E6C" w:rsidRPr="008758FE" w:rsidRDefault="00A36E6C" w:rsidP="00892F29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A36E6C" w:rsidRDefault="00A36E6C" w:rsidP="00B80F2D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 октября</w:t>
            </w:r>
          </w:p>
        </w:tc>
        <w:tc>
          <w:tcPr>
            <w:tcW w:w="7229" w:type="dxa"/>
            <w:vAlign w:val="center"/>
          </w:tcPr>
          <w:p w:rsidR="00A36E6C" w:rsidRDefault="00A36E6C" w:rsidP="00A56C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дучан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крылась новая  столовая на 60 посадочных мест.</w:t>
            </w:r>
          </w:p>
          <w:p w:rsidR="00A36E6C" w:rsidRPr="00CD2F4B" w:rsidRDefault="00A36E6C" w:rsidP="00A36E6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2F4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// </w:t>
            </w:r>
            <w:proofErr w:type="gramStart"/>
            <w:r w:rsidRPr="00CD2F4B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CD2F4B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1.- 26 окт. (№ 129).- С.2.</w:t>
            </w:r>
          </w:p>
          <w:p w:rsidR="00A36E6C" w:rsidRPr="00B36907" w:rsidRDefault="00A36E6C" w:rsidP="00A56C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7D8" w:rsidTr="00765AF5">
        <w:tc>
          <w:tcPr>
            <w:tcW w:w="1135" w:type="dxa"/>
            <w:vMerge/>
            <w:vAlign w:val="center"/>
          </w:tcPr>
          <w:p w:rsidR="00B617D8" w:rsidRPr="008758FE" w:rsidRDefault="00B617D8" w:rsidP="00892F29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B617D8" w:rsidRDefault="00B617D8" w:rsidP="00AF3CE8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оябрь 1971</w:t>
            </w:r>
          </w:p>
        </w:tc>
        <w:tc>
          <w:tcPr>
            <w:tcW w:w="7229" w:type="dxa"/>
            <w:vAlign w:val="center"/>
          </w:tcPr>
          <w:p w:rsidR="00B617D8" w:rsidRPr="00AF3CE8" w:rsidRDefault="00B617D8" w:rsidP="00A56C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CE8">
              <w:rPr>
                <w:rFonts w:ascii="Times New Roman" w:hAnsi="Times New Roman"/>
                <w:sz w:val="28"/>
                <w:szCs w:val="28"/>
              </w:rPr>
              <w:t xml:space="preserve">В посёлке Железнодорожный открылся фельдшерско-акушерский пункт. ФАП располагал тремя койками в родильном отделении. Поселковый фельдшер Нина Васильевна </w:t>
            </w:r>
            <w:proofErr w:type="spellStart"/>
            <w:r w:rsidRPr="00AF3CE8">
              <w:rPr>
                <w:rFonts w:ascii="Times New Roman" w:hAnsi="Times New Roman"/>
                <w:sz w:val="28"/>
                <w:szCs w:val="28"/>
              </w:rPr>
              <w:t>Сундукова</w:t>
            </w:r>
            <w:proofErr w:type="spellEnd"/>
            <w:r w:rsidRPr="00AF3C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17D8" w:rsidRPr="00AF3CE8" w:rsidRDefault="00B617D8" w:rsidP="00A56CE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3CE8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AF3CE8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AF3CE8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1.- 11 </w:t>
            </w:r>
            <w:proofErr w:type="spellStart"/>
            <w:r w:rsidRPr="00AF3CE8">
              <w:rPr>
                <w:rFonts w:ascii="Times New Roman" w:hAnsi="Times New Roman"/>
                <w:i/>
                <w:sz w:val="28"/>
                <w:szCs w:val="28"/>
              </w:rPr>
              <w:t>нояб</w:t>
            </w:r>
            <w:proofErr w:type="spellEnd"/>
            <w:r w:rsidRPr="00AF3CE8">
              <w:rPr>
                <w:rFonts w:ascii="Times New Roman" w:hAnsi="Times New Roman"/>
                <w:i/>
                <w:sz w:val="28"/>
                <w:szCs w:val="28"/>
              </w:rPr>
              <w:t>. (№ 135).- С.2.</w:t>
            </w:r>
          </w:p>
          <w:p w:rsidR="00B617D8" w:rsidRPr="00EC7D75" w:rsidRDefault="00B617D8" w:rsidP="00D41AA5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3CE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B617D8" w:rsidTr="00765AF5">
        <w:tc>
          <w:tcPr>
            <w:tcW w:w="1135" w:type="dxa"/>
            <w:vMerge/>
            <w:vAlign w:val="center"/>
          </w:tcPr>
          <w:p w:rsidR="00B617D8" w:rsidRDefault="00B617D8" w:rsidP="00892F2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B617D8" w:rsidRPr="00B80F2D" w:rsidRDefault="00B617D8" w:rsidP="00B27CB2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оябрь 1971</w:t>
            </w:r>
          </w:p>
        </w:tc>
        <w:tc>
          <w:tcPr>
            <w:tcW w:w="7229" w:type="dxa"/>
            <w:vAlign w:val="center"/>
          </w:tcPr>
          <w:p w:rsidR="00B617D8" w:rsidRPr="00C93B57" w:rsidRDefault="00B617D8" w:rsidP="00A56C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B57">
              <w:rPr>
                <w:rFonts w:ascii="Times New Roman" w:hAnsi="Times New Roman"/>
                <w:sz w:val="28"/>
                <w:szCs w:val="28"/>
              </w:rPr>
              <w:t xml:space="preserve">Началось сооружение новой автодорожной магистрали Усть-Илимск – </w:t>
            </w:r>
            <w:proofErr w:type="spellStart"/>
            <w:r w:rsidRPr="00C93B57">
              <w:rPr>
                <w:rFonts w:ascii="Times New Roman" w:hAnsi="Times New Roman"/>
                <w:sz w:val="28"/>
                <w:szCs w:val="28"/>
              </w:rPr>
              <w:t>Кеуль</w:t>
            </w:r>
            <w:proofErr w:type="spellEnd"/>
            <w:r w:rsidRPr="00C93B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17D8" w:rsidRPr="00C93B57" w:rsidRDefault="00B617D8" w:rsidP="00C93B5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1.- 27  </w:t>
            </w:r>
            <w:proofErr w:type="spellStart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>нояб</w:t>
            </w:r>
            <w:proofErr w:type="spellEnd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>.(№ 142).- С.1.</w:t>
            </w:r>
          </w:p>
          <w:p w:rsidR="00B617D8" w:rsidRPr="00C93B57" w:rsidRDefault="00B617D8" w:rsidP="00C93B5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1.- 9 дек.(№ 147).- С.3.</w:t>
            </w:r>
          </w:p>
          <w:p w:rsidR="00B617D8" w:rsidRPr="00C93B57" w:rsidRDefault="00B617D8" w:rsidP="00B80F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1.- 31 дек.(№ 156).- С.3.</w:t>
            </w:r>
          </w:p>
          <w:p w:rsidR="00B617D8" w:rsidRPr="00EC7D75" w:rsidRDefault="00B617D8" w:rsidP="00DD69B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17D8" w:rsidTr="00765AF5">
        <w:tc>
          <w:tcPr>
            <w:tcW w:w="1135" w:type="dxa"/>
            <w:vMerge/>
            <w:vAlign w:val="center"/>
          </w:tcPr>
          <w:p w:rsidR="00B617D8" w:rsidRDefault="00B617D8" w:rsidP="00892F29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B617D8" w:rsidRDefault="00B617D8" w:rsidP="00B27CB2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декабрь 1971</w:t>
            </w:r>
          </w:p>
        </w:tc>
        <w:tc>
          <w:tcPr>
            <w:tcW w:w="7229" w:type="dxa"/>
            <w:vAlign w:val="center"/>
          </w:tcPr>
          <w:p w:rsidR="00B617D8" w:rsidRDefault="00B617D8" w:rsidP="00A56C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о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хозе сдан в постоянную эксплуатацию </w:t>
            </w:r>
            <w:r w:rsidRPr="00B617D8">
              <w:rPr>
                <w:rFonts w:ascii="Times New Roman" w:hAnsi="Times New Roman"/>
                <w:sz w:val="28"/>
                <w:szCs w:val="28"/>
              </w:rPr>
              <w:t>тип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овник на 200 коров</w:t>
            </w:r>
          </w:p>
          <w:p w:rsidR="00B617D8" w:rsidRPr="00A36E6C" w:rsidRDefault="00B617D8" w:rsidP="00B617D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36E6C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A36E6C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A36E6C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1.- 28 дек.(№ 155).- С.1.</w:t>
            </w:r>
          </w:p>
          <w:p w:rsidR="00B617D8" w:rsidRPr="00C93B57" w:rsidRDefault="00B617D8" w:rsidP="00A56C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6904" w:rsidTr="00765AF5">
        <w:tc>
          <w:tcPr>
            <w:tcW w:w="1135" w:type="dxa"/>
            <w:vMerge w:val="restart"/>
            <w:vAlign w:val="center"/>
          </w:tcPr>
          <w:p w:rsidR="00B96904" w:rsidRDefault="00B96904" w:rsidP="00575E83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45</w:t>
            </w:r>
          </w:p>
          <w:p w:rsidR="00B96904" w:rsidRPr="008758FE" w:rsidRDefault="00B96904" w:rsidP="00575E83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лет</w:t>
            </w:r>
          </w:p>
        </w:tc>
        <w:tc>
          <w:tcPr>
            <w:tcW w:w="2268" w:type="dxa"/>
            <w:vAlign w:val="center"/>
          </w:tcPr>
          <w:p w:rsidR="00B96904" w:rsidRPr="008758FE" w:rsidRDefault="00B96904" w:rsidP="00A36E6C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97</w:t>
            </w:r>
            <w:r w:rsidR="00A36E6C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B96904" w:rsidRPr="00CD2F4B" w:rsidRDefault="00A36E6C" w:rsidP="006F6A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F4B">
              <w:rPr>
                <w:rFonts w:ascii="Times New Roman" w:hAnsi="Times New Roman"/>
                <w:sz w:val="28"/>
                <w:szCs w:val="28"/>
              </w:rPr>
              <w:t xml:space="preserve">На базе </w:t>
            </w:r>
            <w:proofErr w:type="spellStart"/>
            <w:r w:rsidRPr="00CD2F4B">
              <w:rPr>
                <w:rFonts w:ascii="Times New Roman" w:hAnsi="Times New Roman"/>
                <w:sz w:val="28"/>
                <w:szCs w:val="28"/>
              </w:rPr>
              <w:t>Эдучанского</w:t>
            </w:r>
            <w:proofErr w:type="spellEnd"/>
            <w:r w:rsidRPr="00CD2F4B">
              <w:rPr>
                <w:rFonts w:ascii="Times New Roman" w:hAnsi="Times New Roman"/>
                <w:sz w:val="28"/>
                <w:szCs w:val="28"/>
              </w:rPr>
              <w:t xml:space="preserve"> фельдшерско-акушерского пункта была открыта первая врачебная амбулатория в районе</w:t>
            </w:r>
          </w:p>
          <w:p w:rsidR="00A36E6C" w:rsidRPr="00CD2F4B" w:rsidRDefault="00A36E6C" w:rsidP="00A36E6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D2F4B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CD2F4B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CD2F4B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93.- 13 февр. (№ 19).- С.3.</w:t>
            </w:r>
          </w:p>
          <w:p w:rsidR="00B96904" w:rsidRPr="00EC7D75" w:rsidRDefault="00B96904" w:rsidP="006F6A69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96904" w:rsidTr="00765AF5">
        <w:tc>
          <w:tcPr>
            <w:tcW w:w="1135" w:type="dxa"/>
            <w:vMerge/>
            <w:vAlign w:val="center"/>
          </w:tcPr>
          <w:p w:rsidR="00B96904" w:rsidRDefault="00B96904" w:rsidP="00575E83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B96904" w:rsidRPr="008758FE" w:rsidRDefault="00C93B57" w:rsidP="00AB253D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нварь – февраль 1976</w:t>
            </w:r>
          </w:p>
        </w:tc>
        <w:tc>
          <w:tcPr>
            <w:tcW w:w="7229" w:type="dxa"/>
            <w:vAlign w:val="center"/>
          </w:tcPr>
          <w:p w:rsidR="00B96904" w:rsidRPr="00C93B57" w:rsidRDefault="00C93B57" w:rsidP="00AB25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B57">
              <w:rPr>
                <w:rFonts w:ascii="Times New Roman" w:hAnsi="Times New Roman"/>
                <w:sz w:val="28"/>
                <w:szCs w:val="28"/>
              </w:rPr>
              <w:t xml:space="preserve">Строится мост через р. </w:t>
            </w:r>
            <w:proofErr w:type="spellStart"/>
            <w:r w:rsidRPr="00C93B57">
              <w:rPr>
                <w:rFonts w:ascii="Times New Roman" w:hAnsi="Times New Roman"/>
                <w:sz w:val="28"/>
                <w:szCs w:val="28"/>
              </w:rPr>
              <w:t>Кеулька</w:t>
            </w:r>
            <w:proofErr w:type="spellEnd"/>
          </w:p>
          <w:p w:rsidR="00B96904" w:rsidRPr="00C93B57" w:rsidRDefault="00B96904" w:rsidP="00F07A5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 правда.- 197</w:t>
            </w:r>
            <w:r w:rsidR="00C93B57" w:rsidRPr="00C93B57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.- </w:t>
            </w:r>
            <w:r w:rsidR="00C93B57"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 22 янв</w:t>
            </w: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. (№ </w:t>
            </w:r>
            <w:r w:rsidR="00C93B57" w:rsidRPr="00C93B5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>).- С.</w:t>
            </w:r>
            <w:r w:rsidR="00C93B57" w:rsidRPr="00C93B5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B96904" w:rsidRPr="00EC7D75" w:rsidRDefault="00B96904" w:rsidP="00F07A53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B96904" w:rsidTr="00765AF5">
        <w:tc>
          <w:tcPr>
            <w:tcW w:w="1135" w:type="dxa"/>
            <w:vMerge/>
            <w:vAlign w:val="center"/>
          </w:tcPr>
          <w:p w:rsidR="00B96904" w:rsidRDefault="00B96904" w:rsidP="00575E83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B96904" w:rsidRDefault="008A202F" w:rsidP="008A202F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6 мая</w:t>
            </w:r>
            <w:r w:rsidR="00B9690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197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B96904" w:rsidRPr="00545329" w:rsidRDefault="008A202F" w:rsidP="00AB25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329">
              <w:rPr>
                <w:rFonts w:ascii="Times New Roman" w:hAnsi="Times New Roman"/>
                <w:sz w:val="28"/>
                <w:szCs w:val="28"/>
              </w:rPr>
              <w:t xml:space="preserve">На основании  Решения Иркутского облисполкома от 6 мая 1976 № 224 Территория Тубинского сельсовета (посёлки Туба, </w:t>
            </w:r>
            <w:proofErr w:type="spellStart"/>
            <w:r w:rsidRPr="00545329">
              <w:rPr>
                <w:rFonts w:ascii="Times New Roman" w:hAnsi="Times New Roman"/>
                <w:sz w:val="28"/>
                <w:szCs w:val="28"/>
              </w:rPr>
              <w:t>Тушама</w:t>
            </w:r>
            <w:proofErr w:type="spellEnd"/>
            <w:r w:rsidRPr="00545329">
              <w:rPr>
                <w:rFonts w:ascii="Times New Roman" w:hAnsi="Times New Roman"/>
                <w:sz w:val="28"/>
                <w:szCs w:val="28"/>
              </w:rPr>
              <w:t xml:space="preserve">, Кедровый с общим населением 2760 человек) </w:t>
            </w:r>
            <w:proofErr w:type="spellStart"/>
            <w:r w:rsidRPr="00545329">
              <w:rPr>
                <w:rFonts w:ascii="Times New Roman" w:hAnsi="Times New Roman"/>
                <w:sz w:val="28"/>
                <w:szCs w:val="28"/>
              </w:rPr>
              <w:t>Нижнеилимского</w:t>
            </w:r>
            <w:proofErr w:type="spellEnd"/>
            <w:r w:rsidRPr="00545329">
              <w:rPr>
                <w:rFonts w:ascii="Times New Roman" w:hAnsi="Times New Roman"/>
                <w:sz w:val="28"/>
                <w:szCs w:val="28"/>
              </w:rPr>
              <w:t xml:space="preserve"> района передана в Усть-Илимский район.  </w:t>
            </w:r>
          </w:p>
          <w:p w:rsidR="00B96904" w:rsidRPr="00545329" w:rsidRDefault="00B96904" w:rsidP="00F07A5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45329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545329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545329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</w:t>
            </w:r>
            <w:r w:rsidR="00545329" w:rsidRPr="0054532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545329">
              <w:rPr>
                <w:rFonts w:ascii="Times New Roman" w:hAnsi="Times New Roman"/>
                <w:i/>
                <w:sz w:val="28"/>
                <w:szCs w:val="28"/>
              </w:rPr>
              <w:t xml:space="preserve">.- </w:t>
            </w:r>
            <w:r w:rsidR="00545329" w:rsidRPr="00545329">
              <w:rPr>
                <w:rFonts w:ascii="Times New Roman" w:hAnsi="Times New Roman"/>
                <w:i/>
                <w:sz w:val="28"/>
                <w:szCs w:val="28"/>
              </w:rPr>
              <w:t>10 июня</w:t>
            </w:r>
            <w:r w:rsidRPr="00545329">
              <w:rPr>
                <w:rFonts w:ascii="Times New Roman" w:hAnsi="Times New Roman"/>
                <w:i/>
                <w:sz w:val="28"/>
                <w:szCs w:val="28"/>
              </w:rPr>
              <w:t xml:space="preserve"> (№</w:t>
            </w:r>
            <w:r w:rsidR="00545329" w:rsidRPr="00545329">
              <w:rPr>
                <w:rFonts w:ascii="Times New Roman" w:hAnsi="Times New Roman"/>
                <w:i/>
                <w:sz w:val="28"/>
                <w:szCs w:val="28"/>
              </w:rPr>
              <w:t xml:space="preserve"> 70</w:t>
            </w:r>
            <w:r w:rsidRPr="00545329">
              <w:rPr>
                <w:rFonts w:ascii="Times New Roman" w:hAnsi="Times New Roman"/>
                <w:i/>
                <w:sz w:val="28"/>
                <w:szCs w:val="28"/>
              </w:rPr>
              <w:t>).- С.1.</w:t>
            </w:r>
          </w:p>
          <w:p w:rsidR="00B96904" w:rsidRPr="00EC7D75" w:rsidRDefault="00B96904" w:rsidP="00F07A5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B4D3E" w:rsidTr="00765AF5">
        <w:tc>
          <w:tcPr>
            <w:tcW w:w="1135" w:type="dxa"/>
            <w:vMerge/>
            <w:vAlign w:val="center"/>
          </w:tcPr>
          <w:p w:rsidR="000B4D3E" w:rsidRDefault="000B4D3E" w:rsidP="00575E83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0B4D3E" w:rsidRDefault="00C93B57" w:rsidP="00C93B57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сентябрь</w:t>
            </w:r>
            <w:r w:rsidR="000B4D3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197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0B4D3E" w:rsidRPr="00C93B57" w:rsidRDefault="000B4D3E" w:rsidP="000B4D3E">
            <w:pPr>
              <w:rPr>
                <w:rFonts w:ascii="Times New Roman" w:hAnsi="Times New Roman"/>
                <w:sz w:val="28"/>
                <w:szCs w:val="28"/>
              </w:rPr>
            </w:pPr>
            <w:r w:rsidRPr="00EC7D75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proofErr w:type="gramStart"/>
            <w:r w:rsidR="00C93B57" w:rsidRPr="00C93B5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93B57" w:rsidRPr="00C93B57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="00C93B57" w:rsidRPr="00C93B57">
              <w:rPr>
                <w:rFonts w:ascii="Times New Roman" w:hAnsi="Times New Roman"/>
                <w:sz w:val="28"/>
                <w:szCs w:val="28"/>
              </w:rPr>
              <w:t>Кеуль</w:t>
            </w:r>
            <w:proofErr w:type="spellEnd"/>
            <w:r w:rsidR="00C93B57" w:rsidRPr="00C93B57">
              <w:rPr>
                <w:rFonts w:ascii="Times New Roman" w:hAnsi="Times New Roman"/>
                <w:sz w:val="28"/>
                <w:szCs w:val="28"/>
              </w:rPr>
              <w:t xml:space="preserve"> построена новая двухэтажная школа</w:t>
            </w:r>
          </w:p>
          <w:p w:rsidR="000B4D3E" w:rsidRPr="00C93B57" w:rsidRDefault="000B4D3E" w:rsidP="000B4D3E">
            <w:pPr>
              <w:rPr>
                <w:rFonts w:ascii="Times New Roman" w:hAnsi="Times New Roman" w:cstheme="minorBidi"/>
                <w:i/>
                <w:sz w:val="28"/>
                <w:szCs w:val="28"/>
              </w:rPr>
            </w:pP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</w:t>
            </w:r>
            <w:r w:rsidR="00C93B57" w:rsidRPr="00C93B57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 .-  </w:t>
            </w:r>
            <w:r w:rsidR="00C93B57"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11 сент. </w:t>
            </w: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(№ </w:t>
            </w:r>
            <w:r w:rsidR="00C93B57" w:rsidRPr="00C93B57">
              <w:rPr>
                <w:rFonts w:ascii="Times New Roman" w:hAnsi="Times New Roman"/>
                <w:i/>
                <w:sz w:val="28"/>
                <w:szCs w:val="28"/>
              </w:rPr>
              <w:t>110</w:t>
            </w: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) .- </w:t>
            </w:r>
            <w:r w:rsidR="00C93B57" w:rsidRPr="00C93B57">
              <w:rPr>
                <w:rFonts w:ascii="Times New Roman" w:hAnsi="Times New Roman"/>
                <w:i/>
                <w:sz w:val="28"/>
                <w:szCs w:val="28"/>
              </w:rPr>
              <w:t>С.4</w:t>
            </w:r>
            <w:r w:rsidRPr="00C93B57"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</w:p>
          <w:p w:rsidR="000B4D3E" w:rsidRPr="00EC7D75" w:rsidRDefault="000B4D3E" w:rsidP="00C93B5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D2F4B" w:rsidTr="00CD2F4B">
        <w:trPr>
          <w:trHeight w:val="1954"/>
        </w:trPr>
        <w:tc>
          <w:tcPr>
            <w:tcW w:w="1135" w:type="dxa"/>
            <w:vMerge/>
            <w:vAlign w:val="center"/>
          </w:tcPr>
          <w:p w:rsidR="00CD2F4B" w:rsidRDefault="00CD2F4B" w:rsidP="00575E83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D2F4B" w:rsidRDefault="00CD2F4B" w:rsidP="00AB253D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сентябрь 1976</w:t>
            </w:r>
          </w:p>
        </w:tc>
        <w:tc>
          <w:tcPr>
            <w:tcW w:w="7229" w:type="dxa"/>
          </w:tcPr>
          <w:p w:rsidR="00CD2F4B" w:rsidRPr="00B617D8" w:rsidRDefault="00CD2F4B" w:rsidP="00CD2F4B">
            <w:pPr>
              <w:rPr>
                <w:rFonts w:ascii="Times New Roman" w:hAnsi="Times New Roman"/>
                <w:sz w:val="28"/>
                <w:szCs w:val="28"/>
              </w:rPr>
            </w:pPr>
            <w:r w:rsidRPr="00B617D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617D8">
              <w:rPr>
                <w:rFonts w:ascii="Times New Roman" w:hAnsi="Times New Roman"/>
                <w:sz w:val="28"/>
                <w:szCs w:val="28"/>
              </w:rPr>
              <w:t>Невоне</w:t>
            </w:r>
            <w:proofErr w:type="spellEnd"/>
            <w:r w:rsidRPr="00B617D8">
              <w:rPr>
                <w:rFonts w:ascii="Times New Roman" w:hAnsi="Times New Roman"/>
                <w:sz w:val="28"/>
                <w:szCs w:val="28"/>
              </w:rPr>
              <w:t xml:space="preserve"> сдан в эксплуатацию новый Дом культуры. На смену старому маленькому помещению построено современное типовое здание на 200 ме</w:t>
            </w:r>
            <w:proofErr w:type="gramStart"/>
            <w:r w:rsidRPr="00B617D8">
              <w:rPr>
                <w:rFonts w:ascii="Times New Roman" w:hAnsi="Times New Roman"/>
                <w:sz w:val="28"/>
                <w:szCs w:val="28"/>
              </w:rPr>
              <w:t>ст с пр</w:t>
            </w:r>
            <w:proofErr w:type="gramEnd"/>
            <w:r w:rsidRPr="00B617D8">
              <w:rPr>
                <w:rFonts w:ascii="Times New Roman" w:hAnsi="Times New Roman"/>
                <w:sz w:val="28"/>
                <w:szCs w:val="28"/>
              </w:rPr>
              <w:t>осторным фойе и комнатами для кружковой работы.</w:t>
            </w:r>
          </w:p>
          <w:p w:rsidR="00CD2F4B" w:rsidRPr="00EC7D75" w:rsidRDefault="00CD2F4B" w:rsidP="00CD2F4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617D8">
              <w:rPr>
                <w:rFonts w:ascii="Times New Roman" w:hAnsi="Times New Roman"/>
                <w:i/>
                <w:sz w:val="28"/>
                <w:szCs w:val="28"/>
              </w:rPr>
              <w:t xml:space="preserve">// </w:t>
            </w:r>
            <w:proofErr w:type="gramStart"/>
            <w:r w:rsidRPr="00B617D8">
              <w:rPr>
                <w:rFonts w:ascii="Times New Roman" w:hAnsi="Times New Roman"/>
                <w:i/>
                <w:sz w:val="28"/>
                <w:szCs w:val="28"/>
              </w:rPr>
              <w:t>Усть-Илимская</w:t>
            </w:r>
            <w:proofErr w:type="gramEnd"/>
            <w:r w:rsidRPr="00B617D8">
              <w:rPr>
                <w:rFonts w:ascii="Times New Roman" w:hAnsi="Times New Roman"/>
                <w:i/>
                <w:sz w:val="28"/>
                <w:szCs w:val="28"/>
              </w:rPr>
              <w:t xml:space="preserve"> правда .-1976.- 11сент. (№110).- С.4.</w:t>
            </w:r>
          </w:p>
        </w:tc>
      </w:tr>
      <w:tr w:rsidR="00132F90" w:rsidTr="00765AF5">
        <w:tc>
          <w:tcPr>
            <w:tcW w:w="1135" w:type="dxa"/>
            <w:vAlign w:val="center"/>
          </w:tcPr>
          <w:p w:rsidR="00132F90" w:rsidRDefault="00132F90" w:rsidP="00F6596F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35 лет</w:t>
            </w:r>
          </w:p>
        </w:tc>
        <w:tc>
          <w:tcPr>
            <w:tcW w:w="2268" w:type="dxa"/>
            <w:vAlign w:val="center"/>
          </w:tcPr>
          <w:p w:rsidR="00132F90" w:rsidRDefault="00132F90" w:rsidP="00B27CB2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август 1986</w:t>
            </w:r>
          </w:p>
        </w:tc>
        <w:tc>
          <w:tcPr>
            <w:tcW w:w="7229" w:type="dxa"/>
            <w:vAlign w:val="center"/>
          </w:tcPr>
          <w:p w:rsidR="00132F90" w:rsidRPr="00132F90" w:rsidRDefault="00132F90" w:rsidP="008767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F90">
              <w:rPr>
                <w:rFonts w:ascii="Times New Roman" w:hAnsi="Times New Roman"/>
                <w:sz w:val="28"/>
                <w:szCs w:val="28"/>
              </w:rPr>
              <w:t xml:space="preserve">Открыты библиотеки в п. </w:t>
            </w:r>
            <w:proofErr w:type="spellStart"/>
            <w:r w:rsidRPr="00132F90">
              <w:rPr>
                <w:rFonts w:ascii="Times New Roman" w:hAnsi="Times New Roman"/>
                <w:sz w:val="28"/>
                <w:szCs w:val="28"/>
              </w:rPr>
              <w:t>Бадарма</w:t>
            </w:r>
            <w:proofErr w:type="spellEnd"/>
            <w:r w:rsidRPr="00132F90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proofErr w:type="spellStart"/>
            <w:r w:rsidRPr="00132F90">
              <w:rPr>
                <w:rFonts w:ascii="Times New Roman" w:hAnsi="Times New Roman"/>
                <w:sz w:val="28"/>
                <w:szCs w:val="28"/>
              </w:rPr>
              <w:t>Эдучанка</w:t>
            </w:r>
            <w:proofErr w:type="spellEnd"/>
            <w:r w:rsidRPr="00132F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132F90">
              <w:rPr>
                <w:rFonts w:ascii="Times New Roman" w:hAnsi="Times New Roman"/>
                <w:sz w:val="28"/>
                <w:szCs w:val="28"/>
              </w:rPr>
              <w:t>нижняя</w:t>
            </w:r>
            <w:proofErr w:type="gramEnd"/>
            <w:r w:rsidRPr="00132F9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2F90" w:rsidRPr="00132F90" w:rsidRDefault="00132F90" w:rsidP="00132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F90">
              <w:rPr>
                <w:rFonts w:ascii="Times New Roman" w:hAnsi="Times New Roman"/>
                <w:i/>
                <w:sz w:val="28"/>
                <w:szCs w:val="28"/>
              </w:rPr>
              <w:t>//Решение Исполнительного комитета Усть-Илимского районного Совета  народных депутатов от 20.08. 1986 г.  № 14/ 160</w:t>
            </w:r>
          </w:p>
          <w:p w:rsidR="00132F90" w:rsidRPr="00EC7D75" w:rsidRDefault="00132F90" w:rsidP="0087670D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45329" w:rsidTr="00765AF5">
        <w:tc>
          <w:tcPr>
            <w:tcW w:w="1135" w:type="dxa"/>
            <w:vAlign w:val="center"/>
          </w:tcPr>
          <w:p w:rsidR="00545329" w:rsidRDefault="00545329" w:rsidP="00B35CD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lastRenderedPageBreak/>
              <w:t>15 лет</w:t>
            </w:r>
          </w:p>
        </w:tc>
        <w:tc>
          <w:tcPr>
            <w:tcW w:w="2268" w:type="dxa"/>
            <w:vAlign w:val="center"/>
          </w:tcPr>
          <w:p w:rsidR="00545329" w:rsidRDefault="00DD69BB" w:rsidP="00B27CB2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06</w:t>
            </w:r>
          </w:p>
        </w:tc>
        <w:tc>
          <w:tcPr>
            <w:tcW w:w="7229" w:type="dxa"/>
            <w:vAlign w:val="center"/>
          </w:tcPr>
          <w:p w:rsidR="00545329" w:rsidRDefault="00DD69BB" w:rsidP="00545329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квидировано структурное подразделение ПО УИ ЛПК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пч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оперевалочная база</w:t>
            </w:r>
          </w:p>
          <w:p w:rsidR="00DD69BB" w:rsidRPr="00DD69BB" w:rsidRDefault="00DD69BB" w:rsidP="00545329">
            <w:pPr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//Вестник Усть-Илимского ЛПК . – 2019 . – 29 марта (№11) . -. С.9.</w:t>
            </w:r>
          </w:p>
        </w:tc>
      </w:tr>
      <w:tr w:rsidR="00800FB6" w:rsidTr="00765AF5">
        <w:tc>
          <w:tcPr>
            <w:tcW w:w="1135" w:type="dxa"/>
            <w:vAlign w:val="center"/>
          </w:tcPr>
          <w:p w:rsidR="00800FB6" w:rsidRDefault="00800FB6" w:rsidP="00B35CD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800FB6" w:rsidRDefault="00800FB6" w:rsidP="00836B22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декабрь 2006</w:t>
            </w:r>
          </w:p>
        </w:tc>
        <w:tc>
          <w:tcPr>
            <w:tcW w:w="7229" w:type="dxa"/>
            <w:vAlign w:val="center"/>
          </w:tcPr>
          <w:p w:rsidR="00800FB6" w:rsidRPr="00800FB6" w:rsidRDefault="00800FB6" w:rsidP="00836B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FB6">
              <w:rPr>
                <w:rFonts w:ascii="Times New Roman" w:hAnsi="Times New Roman"/>
                <w:sz w:val="28"/>
                <w:szCs w:val="28"/>
              </w:rPr>
              <w:t>Организованно Муниципальное учреждение «Усть-Илимская центральная районная больница»</w:t>
            </w:r>
          </w:p>
          <w:p w:rsidR="00800FB6" w:rsidRPr="00800FB6" w:rsidRDefault="00800FB6" w:rsidP="00836B22">
            <w:pPr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00FB6">
              <w:rPr>
                <w:rFonts w:ascii="Times New Roman" w:hAnsi="Times New Roman"/>
                <w:i/>
                <w:sz w:val="28"/>
                <w:szCs w:val="28"/>
              </w:rPr>
              <w:t>//</w:t>
            </w:r>
            <w:proofErr w:type="gramStart"/>
            <w:r w:rsidRPr="00800FB6">
              <w:rPr>
                <w:rFonts w:ascii="Times New Roman" w:hAnsi="Times New Roman"/>
                <w:i/>
                <w:sz w:val="28"/>
                <w:szCs w:val="28"/>
              </w:rPr>
              <w:t>Вечерний</w:t>
            </w:r>
            <w:proofErr w:type="gramEnd"/>
            <w:r w:rsidRPr="00800FB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00FB6">
              <w:rPr>
                <w:rFonts w:ascii="Times New Roman" w:hAnsi="Times New Roman"/>
                <w:i/>
                <w:sz w:val="28"/>
                <w:szCs w:val="28"/>
              </w:rPr>
              <w:t>Усть</w:t>
            </w:r>
            <w:proofErr w:type="spellEnd"/>
            <w:r w:rsidRPr="00800FB6">
              <w:rPr>
                <w:rFonts w:ascii="Times New Roman" w:hAnsi="Times New Roman"/>
                <w:i/>
                <w:sz w:val="28"/>
                <w:szCs w:val="28"/>
              </w:rPr>
              <w:t xml:space="preserve">-Илим .- 2007 .- 6 марта (№ 26).- С. 2.  </w:t>
            </w:r>
          </w:p>
          <w:p w:rsidR="00800FB6" w:rsidRPr="00EC7D75" w:rsidRDefault="00800FB6" w:rsidP="00836B22">
            <w:pPr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0FB6" w:rsidTr="00765AF5">
        <w:tc>
          <w:tcPr>
            <w:tcW w:w="1135" w:type="dxa"/>
            <w:vMerge w:val="restart"/>
            <w:vAlign w:val="center"/>
          </w:tcPr>
          <w:p w:rsidR="00800FB6" w:rsidRDefault="00800FB6" w:rsidP="00B35CD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10 лет</w:t>
            </w:r>
          </w:p>
        </w:tc>
        <w:tc>
          <w:tcPr>
            <w:tcW w:w="2268" w:type="dxa"/>
            <w:vAlign w:val="center"/>
          </w:tcPr>
          <w:p w:rsidR="00800FB6" w:rsidRDefault="00800FB6" w:rsidP="00B27CB2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6 мая 2011</w:t>
            </w:r>
          </w:p>
        </w:tc>
        <w:tc>
          <w:tcPr>
            <w:tcW w:w="7229" w:type="dxa"/>
            <w:vAlign w:val="center"/>
          </w:tcPr>
          <w:p w:rsidR="00800FB6" w:rsidRPr="00EC1E16" w:rsidRDefault="00800FB6" w:rsidP="00145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E16">
              <w:rPr>
                <w:rFonts w:ascii="Times New Roman" w:hAnsi="Times New Roman"/>
                <w:sz w:val="28"/>
                <w:szCs w:val="28"/>
              </w:rPr>
              <w:t>Звание «Почётный граждан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 w:rsidRPr="00EC1E16">
              <w:rPr>
                <w:rFonts w:ascii="Times New Roman" w:hAnsi="Times New Roman"/>
                <w:sz w:val="28"/>
                <w:szCs w:val="28"/>
              </w:rPr>
              <w:t xml:space="preserve"> «Усть-Илимск</w:t>
            </w:r>
            <w:r>
              <w:rPr>
                <w:rFonts w:ascii="Times New Roman" w:hAnsi="Times New Roman"/>
                <w:sz w:val="28"/>
                <w:szCs w:val="28"/>
              </w:rPr>
              <w:t>ий район</w:t>
            </w:r>
            <w:r w:rsidRPr="00EC1E16">
              <w:rPr>
                <w:rFonts w:ascii="Times New Roman" w:hAnsi="Times New Roman"/>
                <w:sz w:val="28"/>
                <w:szCs w:val="28"/>
              </w:rPr>
              <w:t xml:space="preserve">» присвоено </w:t>
            </w:r>
            <w:proofErr w:type="spellStart"/>
            <w:r w:rsidRPr="00EC1E16">
              <w:rPr>
                <w:rFonts w:ascii="Times New Roman" w:hAnsi="Times New Roman"/>
                <w:sz w:val="28"/>
                <w:szCs w:val="28"/>
              </w:rPr>
              <w:t>Гаммершмидт</w:t>
            </w:r>
            <w:proofErr w:type="spellEnd"/>
            <w:r w:rsidRPr="00EC1E1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юдмиле Александровне</w:t>
            </w:r>
            <w:r w:rsidRPr="00EC1E16">
              <w:rPr>
                <w:rFonts w:ascii="Times New Roman" w:hAnsi="Times New Roman"/>
                <w:sz w:val="28"/>
                <w:szCs w:val="28"/>
              </w:rPr>
              <w:t xml:space="preserve"> – жительнице </w:t>
            </w:r>
            <w:proofErr w:type="spellStart"/>
            <w:r w:rsidRPr="00EC1E16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EC1E16">
              <w:rPr>
                <w:rFonts w:ascii="Times New Roman" w:hAnsi="Times New Roman"/>
                <w:sz w:val="28"/>
                <w:szCs w:val="28"/>
              </w:rPr>
              <w:t>. Железнодорожный</w:t>
            </w:r>
          </w:p>
          <w:p w:rsidR="00800FB6" w:rsidRPr="00EC1E16" w:rsidRDefault="00800FB6" w:rsidP="00145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E16">
              <w:rPr>
                <w:rFonts w:ascii="Times New Roman" w:hAnsi="Times New Roman"/>
                <w:i/>
                <w:sz w:val="28"/>
                <w:szCs w:val="28"/>
              </w:rPr>
              <w:t>//Решение Думы МО «Усть-Илимский район» от 26 мая 2011 № 8/9</w:t>
            </w:r>
          </w:p>
          <w:p w:rsidR="00800FB6" w:rsidRPr="00EC7D75" w:rsidRDefault="00800FB6" w:rsidP="0014549F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00FB6" w:rsidTr="00765AF5">
        <w:tc>
          <w:tcPr>
            <w:tcW w:w="1135" w:type="dxa"/>
            <w:vMerge/>
            <w:vAlign w:val="center"/>
          </w:tcPr>
          <w:p w:rsidR="00800FB6" w:rsidRDefault="00800FB6" w:rsidP="00B35CD4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800FB6" w:rsidRDefault="00800FB6" w:rsidP="00B27CB2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 июня 2011</w:t>
            </w:r>
          </w:p>
        </w:tc>
        <w:tc>
          <w:tcPr>
            <w:tcW w:w="7229" w:type="dxa"/>
            <w:vAlign w:val="center"/>
          </w:tcPr>
          <w:p w:rsidR="00800FB6" w:rsidRDefault="00800FB6" w:rsidP="00EC1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ание «Почётный гражданин МО  «Усть-Илимский район» присвое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анов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е Семёновне  – управляющей делами Администрации МО «Усть-Илимский район»</w:t>
            </w:r>
          </w:p>
          <w:p w:rsidR="00800FB6" w:rsidRDefault="00800FB6" w:rsidP="00EC1E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//Решение Думы МО «Усть-Илимский район» от 23 июня 2011 № 9/2</w:t>
            </w:r>
          </w:p>
          <w:p w:rsidR="00800FB6" w:rsidRPr="00EC1E16" w:rsidRDefault="00800FB6" w:rsidP="00145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B57" w:rsidTr="00765AF5">
        <w:tc>
          <w:tcPr>
            <w:tcW w:w="1135" w:type="dxa"/>
            <w:vMerge w:val="restart"/>
            <w:vAlign w:val="center"/>
          </w:tcPr>
          <w:p w:rsidR="00C93B57" w:rsidRDefault="00C93B57" w:rsidP="000B4D3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 xml:space="preserve">5 </w:t>
            </w:r>
          </w:p>
          <w:p w:rsidR="00C93B57" w:rsidRDefault="00C93B57" w:rsidP="000B4D3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  <w:t>лет</w:t>
            </w:r>
          </w:p>
        </w:tc>
        <w:tc>
          <w:tcPr>
            <w:tcW w:w="2268" w:type="dxa"/>
            <w:vAlign w:val="center"/>
          </w:tcPr>
          <w:p w:rsidR="00C93B57" w:rsidRDefault="00C93B57" w:rsidP="00ED2ECE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8 апреля 2016</w:t>
            </w:r>
          </w:p>
        </w:tc>
        <w:tc>
          <w:tcPr>
            <w:tcW w:w="7229" w:type="dxa"/>
            <w:vAlign w:val="center"/>
          </w:tcPr>
          <w:p w:rsidR="00C93B57" w:rsidRDefault="00C93B57" w:rsidP="00ED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D75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ание «Почётный гражданин МО  «Усть-Илимский район» присвоено Колесникову Валентину Ивановичу  – </w:t>
            </w:r>
            <w:r w:rsidRPr="00ED2ECE">
              <w:rPr>
                <w:rFonts w:ascii="Times New Roman" w:hAnsi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D2ECE">
              <w:rPr>
                <w:rFonts w:ascii="Times New Roman" w:hAnsi="Times New Roman"/>
                <w:sz w:val="28"/>
                <w:szCs w:val="28"/>
              </w:rPr>
              <w:t xml:space="preserve"> МВД, май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ED2ECE">
              <w:rPr>
                <w:rFonts w:ascii="Times New Roman" w:hAnsi="Times New Roman"/>
                <w:sz w:val="28"/>
                <w:szCs w:val="28"/>
              </w:rPr>
              <w:t xml:space="preserve"> милиции в отставке</w:t>
            </w:r>
          </w:p>
          <w:p w:rsidR="00C93B57" w:rsidRDefault="00C93B57" w:rsidP="00ED2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//Решение Думы МО «Усть-Илимский район» от 28 апреля 2016 № 9/13</w:t>
            </w:r>
          </w:p>
          <w:p w:rsidR="00C93B57" w:rsidRPr="00EC7D75" w:rsidRDefault="00C93B57" w:rsidP="000B4D3E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93B57" w:rsidTr="00765AF5">
        <w:tc>
          <w:tcPr>
            <w:tcW w:w="1135" w:type="dxa"/>
            <w:vMerge/>
            <w:vAlign w:val="center"/>
          </w:tcPr>
          <w:p w:rsidR="00C93B57" w:rsidRDefault="00C93B57" w:rsidP="000B4D3E">
            <w:pPr>
              <w:jc w:val="center"/>
              <w:rPr>
                <w:rFonts w:ascii="Times New Roman" w:hAnsi="Times New Roman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93B57" w:rsidRDefault="00C93B57" w:rsidP="00ED2ECE">
            <w:pPr>
              <w:tabs>
                <w:tab w:val="left" w:pos="271"/>
                <w:tab w:val="left" w:pos="1310"/>
                <w:tab w:val="left" w:pos="1474"/>
                <w:tab w:val="left" w:pos="1689"/>
                <w:tab w:val="left" w:pos="2302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6 декабря 2016</w:t>
            </w:r>
          </w:p>
        </w:tc>
        <w:tc>
          <w:tcPr>
            <w:tcW w:w="7229" w:type="dxa"/>
            <w:vAlign w:val="center"/>
          </w:tcPr>
          <w:p w:rsidR="00B617D8" w:rsidRPr="00B617D8" w:rsidRDefault="00C93B57" w:rsidP="00B61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17D8">
              <w:rPr>
                <w:rFonts w:ascii="Times New Roman" w:hAnsi="Times New Roman"/>
                <w:sz w:val="28"/>
                <w:szCs w:val="28"/>
              </w:rPr>
              <w:t xml:space="preserve">Упразднены с. </w:t>
            </w:r>
            <w:proofErr w:type="spellStart"/>
            <w:r w:rsidRPr="00B617D8">
              <w:rPr>
                <w:rFonts w:ascii="Times New Roman" w:hAnsi="Times New Roman"/>
                <w:sz w:val="28"/>
                <w:szCs w:val="28"/>
              </w:rPr>
              <w:t>Кеуль</w:t>
            </w:r>
            <w:proofErr w:type="spellEnd"/>
            <w:r w:rsidRPr="00B617D8">
              <w:rPr>
                <w:rFonts w:ascii="Times New Roman" w:hAnsi="Times New Roman"/>
                <w:sz w:val="28"/>
                <w:szCs w:val="28"/>
              </w:rPr>
              <w:t xml:space="preserve"> и д. </w:t>
            </w:r>
            <w:proofErr w:type="spellStart"/>
            <w:r w:rsidRPr="00B617D8">
              <w:rPr>
                <w:rFonts w:ascii="Times New Roman" w:hAnsi="Times New Roman"/>
                <w:sz w:val="28"/>
                <w:szCs w:val="28"/>
              </w:rPr>
              <w:t>Тушама</w:t>
            </w:r>
            <w:proofErr w:type="spellEnd"/>
            <w:r w:rsidRPr="00B61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3B57" w:rsidRPr="00B617D8" w:rsidRDefault="00C93B57" w:rsidP="00B617D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17D8">
              <w:rPr>
                <w:rFonts w:ascii="Times New Roman" w:hAnsi="Times New Roman"/>
                <w:i/>
                <w:sz w:val="28"/>
                <w:szCs w:val="28"/>
              </w:rPr>
              <w:t xml:space="preserve">//Закон Иркутской области от 26.12.2016 г. № 124 –ОЗ «»Об упразднении села </w:t>
            </w:r>
            <w:proofErr w:type="spellStart"/>
            <w:r w:rsidRPr="00B617D8">
              <w:rPr>
                <w:rFonts w:ascii="Times New Roman" w:hAnsi="Times New Roman"/>
                <w:i/>
                <w:sz w:val="28"/>
                <w:szCs w:val="28"/>
              </w:rPr>
              <w:t>Кеуль</w:t>
            </w:r>
            <w:proofErr w:type="spellEnd"/>
            <w:r w:rsidRPr="00B617D8">
              <w:rPr>
                <w:rFonts w:ascii="Times New Roman" w:hAnsi="Times New Roman"/>
                <w:i/>
                <w:sz w:val="28"/>
                <w:szCs w:val="28"/>
              </w:rPr>
              <w:t xml:space="preserve"> и деревни </w:t>
            </w:r>
            <w:proofErr w:type="spellStart"/>
            <w:r w:rsidRPr="00B617D8">
              <w:rPr>
                <w:rFonts w:ascii="Times New Roman" w:hAnsi="Times New Roman"/>
                <w:i/>
                <w:sz w:val="28"/>
                <w:szCs w:val="28"/>
              </w:rPr>
              <w:t>Тушама</w:t>
            </w:r>
            <w:proofErr w:type="spellEnd"/>
            <w:r w:rsidRPr="00B617D8">
              <w:rPr>
                <w:rFonts w:ascii="Times New Roman" w:hAnsi="Times New Roman"/>
                <w:i/>
                <w:sz w:val="28"/>
                <w:szCs w:val="28"/>
              </w:rPr>
              <w:t xml:space="preserve"> Усть-Илимского района»</w:t>
            </w:r>
          </w:p>
          <w:p w:rsidR="00B617D8" w:rsidRPr="00C93B57" w:rsidRDefault="00B617D8" w:rsidP="00B617D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</w:tbl>
    <w:p w:rsidR="004227D7" w:rsidRDefault="004227D7" w:rsidP="004227D7">
      <w:pPr>
        <w:spacing w:after="0" w:line="240" w:lineRule="auto"/>
        <w:ind w:right="3259"/>
        <w:jc w:val="center"/>
        <w:rPr>
          <w:rFonts w:ascii="Times New Roman" w:hAnsi="Times New Roman"/>
          <w:b/>
          <w:sz w:val="28"/>
          <w:szCs w:val="28"/>
        </w:rPr>
      </w:pPr>
    </w:p>
    <w:p w:rsidR="004227D7" w:rsidRDefault="004227D7" w:rsidP="004227D7">
      <w:pPr>
        <w:spacing w:after="0" w:line="240" w:lineRule="auto"/>
        <w:ind w:right="3259"/>
        <w:jc w:val="center"/>
        <w:rPr>
          <w:rFonts w:ascii="Times New Roman" w:hAnsi="Times New Roman"/>
          <w:b/>
          <w:sz w:val="28"/>
          <w:szCs w:val="28"/>
        </w:rPr>
      </w:pPr>
    </w:p>
    <w:p w:rsidR="004227D7" w:rsidRDefault="004227D7" w:rsidP="004227D7">
      <w:pPr>
        <w:spacing w:after="0" w:line="240" w:lineRule="auto"/>
        <w:ind w:right="3259"/>
        <w:jc w:val="center"/>
        <w:rPr>
          <w:rFonts w:ascii="Times New Roman" w:hAnsi="Times New Roman"/>
          <w:b/>
          <w:sz w:val="28"/>
          <w:szCs w:val="28"/>
        </w:rPr>
      </w:pPr>
    </w:p>
    <w:p w:rsidR="004227D7" w:rsidRPr="004227D7" w:rsidRDefault="004227D7" w:rsidP="004227D7"/>
    <w:p w:rsidR="00B8387A" w:rsidRDefault="00D2589C" w:rsidP="00CD2F4B">
      <w:pPr>
        <w:shd w:val="clear" w:color="auto" w:fill="FFFFFF"/>
        <w:spacing w:after="0" w:line="240" w:lineRule="auto"/>
        <w:ind w:left="709"/>
      </w:pPr>
      <w:r w:rsidRPr="00D2589C">
        <w:rPr>
          <w:rFonts w:ascii="Times New Roman" w:eastAsia="Times New Roman" w:hAnsi="Times New Roman"/>
          <w:sz w:val="28"/>
          <w:szCs w:val="28"/>
          <w:lang w:eastAsia="ru-RU"/>
        </w:rPr>
        <w:t>Составитель Е.В. Кондратюк, методист - библиограф</w:t>
      </w:r>
      <w:r w:rsidR="008A06F5">
        <w:tab/>
      </w:r>
    </w:p>
    <w:p w:rsidR="00B8387A" w:rsidRPr="00B8387A" w:rsidRDefault="00B8387A" w:rsidP="00B8387A"/>
    <w:p w:rsidR="00B8387A" w:rsidRPr="00B8387A" w:rsidRDefault="00B8387A" w:rsidP="00B8387A"/>
    <w:p w:rsidR="00B8387A" w:rsidRPr="00B8387A" w:rsidRDefault="00B8387A" w:rsidP="00B8387A"/>
    <w:p w:rsidR="00B8387A" w:rsidRDefault="00B8387A" w:rsidP="00B8387A"/>
    <w:p w:rsidR="007E2686" w:rsidRPr="00B8387A" w:rsidRDefault="007E2686" w:rsidP="00B8387A">
      <w:pPr>
        <w:tabs>
          <w:tab w:val="left" w:pos="4303"/>
        </w:tabs>
      </w:pPr>
      <w:bookmarkStart w:id="0" w:name="_GoBack"/>
      <w:bookmarkEnd w:id="0"/>
    </w:p>
    <w:sectPr w:rsidR="007E2686" w:rsidRPr="00B8387A" w:rsidSect="00FF3F18"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C6"/>
    <w:multiLevelType w:val="hybridMultilevel"/>
    <w:tmpl w:val="E6C6CABE"/>
    <w:lvl w:ilvl="0" w:tplc="A12C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D7"/>
    <w:rsid w:val="00015B45"/>
    <w:rsid w:val="00045CC0"/>
    <w:rsid w:val="00050EA9"/>
    <w:rsid w:val="00072EE1"/>
    <w:rsid w:val="000B4D3E"/>
    <w:rsid w:val="00132F90"/>
    <w:rsid w:val="00135237"/>
    <w:rsid w:val="0014549F"/>
    <w:rsid w:val="001E3F18"/>
    <w:rsid w:val="001E4D44"/>
    <w:rsid w:val="001E6FE0"/>
    <w:rsid w:val="00201D47"/>
    <w:rsid w:val="00202B59"/>
    <w:rsid w:val="002B4AD3"/>
    <w:rsid w:val="00315782"/>
    <w:rsid w:val="003C6310"/>
    <w:rsid w:val="003D3736"/>
    <w:rsid w:val="004227D7"/>
    <w:rsid w:val="00455C9C"/>
    <w:rsid w:val="004A053C"/>
    <w:rsid w:val="004C5115"/>
    <w:rsid w:val="004D1D08"/>
    <w:rsid w:val="00533678"/>
    <w:rsid w:val="00545329"/>
    <w:rsid w:val="00567AA9"/>
    <w:rsid w:val="005756B3"/>
    <w:rsid w:val="00575E83"/>
    <w:rsid w:val="00584262"/>
    <w:rsid w:val="005A569C"/>
    <w:rsid w:val="005B6206"/>
    <w:rsid w:val="006C5BAF"/>
    <w:rsid w:val="006D34B7"/>
    <w:rsid w:val="006F6A69"/>
    <w:rsid w:val="00765AF5"/>
    <w:rsid w:val="007828BB"/>
    <w:rsid w:val="00782BE2"/>
    <w:rsid w:val="00792D21"/>
    <w:rsid w:val="007A69F3"/>
    <w:rsid w:val="007B6783"/>
    <w:rsid w:val="007E2391"/>
    <w:rsid w:val="007E2686"/>
    <w:rsid w:val="00800FB6"/>
    <w:rsid w:val="008020C6"/>
    <w:rsid w:val="008758FE"/>
    <w:rsid w:val="0087670D"/>
    <w:rsid w:val="00892F29"/>
    <w:rsid w:val="00895CEA"/>
    <w:rsid w:val="008A06F5"/>
    <w:rsid w:val="008A202F"/>
    <w:rsid w:val="009549A7"/>
    <w:rsid w:val="00964FA6"/>
    <w:rsid w:val="009A6904"/>
    <w:rsid w:val="009B506B"/>
    <w:rsid w:val="00A36E6C"/>
    <w:rsid w:val="00A56CED"/>
    <w:rsid w:val="00AC7343"/>
    <w:rsid w:val="00AF3CE8"/>
    <w:rsid w:val="00B20217"/>
    <w:rsid w:val="00B232BA"/>
    <w:rsid w:val="00B27CB2"/>
    <w:rsid w:val="00B35CD4"/>
    <w:rsid w:val="00B36907"/>
    <w:rsid w:val="00B56428"/>
    <w:rsid w:val="00B617D8"/>
    <w:rsid w:val="00B80D28"/>
    <w:rsid w:val="00B80F2D"/>
    <w:rsid w:val="00B8387A"/>
    <w:rsid w:val="00B96904"/>
    <w:rsid w:val="00C05FEE"/>
    <w:rsid w:val="00C546D8"/>
    <w:rsid w:val="00C549F8"/>
    <w:rsid w:val="00C93B57"/>
    <w:rsid w:val="00CA7ED2"/>
    <w:rsid w:val="00CC1AB1"/>
    <w:rsid w:val="00CD087F"/>
    <w:rsid w:val="00CD2F4B"/>
    <w:rsid w:val="00D2589C"/>
    <w:rsid w:val="00D26B02"/>
    <w:rsid w:val="00D41AA5"/>
    <w:rsid w:val="00DD69BB"/>
    <w:rsid w:val="00DE633A"/>
    <w:rsid w:val="00EC1E16"/>
    <w:rsid w:val="00EC7D75"/>
    <w:rsid w:val="00ED2ECE"/>
    <w:rsid w:val="00F07A53"/>
    <w:rsid w:val="00F30E55"/>
    <w:rsid w:val="00F31C4B"/>
    <w:rsid w:val="00F458AB"/>
    <w:rsid w:val="00F6596F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5EA4-39F0-443F-8EBB-C62D5309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К МЦБ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Елена Владимировна</cp:lastModifiedBy>
  <cp:revision>7</cp:revision>
  <dcterms:created xsi:type="dcterms:W3CDTF">2020-11-11T02:23:00Z</dcterms:created>
  <dcterms:modified xsi:type="dcterms:W3CDTF">2020-11-13T08:52:00Z</dcterms:modified>
</cp:coreProperties>
</file>